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DB273A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040092">
        <w:rPr>
          <w:rFonts w:asciiTheme="majorHAnsi" w:hAnsiTheme="majorHAnsi" w:cstheme="majorHAnsi"/>
          <w:b/>
          <w:sz w:val="28"/>
          <w:szCs w:val="28"/>
          <w:lang w:val="ru-RU"/>
        </w:rPr>
        <w:t>6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C10330" w:rsidRPr="00E95DB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 w:rsidR="00040092" w:rsidRPr="00040092">
        <w:rPr>
          <w:rFonts w:asciiTheme="majorHAnsi" w:hAnsiTheme="majorHAnsi" w:cstheme="majorHAnsi"/>
          <w:b/>
          <w:sz w:val="24"/>
          <w:szCs w:val="24"/>
          <w:lang w:val="ru-RU"/>
        </w:rPr>
        <w:t>Несобственные интегралы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10330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95DB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040092" w:rsidRPr="00040092">
        <w:rPr>
          <w:rFonts w:asciiTheme="majorHAnsi" w:hAnsiTheme="majorHAnsi" w:cstheme="majorHAnsi"/>
          <w:b/>
          <w:sz w:val="24"/>
          <w:szCs w:val="24"/>
          <w:lang w:val="ru-RU"/>
        </w:rPr>
        <w:t>Несобственные интегралы</w:t>
      </w:r>
      <w:r w:rsidR="00C1033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040092" w:rsidRDefault="00040092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040092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Вычислить несобственные интегралы с заданной точностью и оценить погрешность.</w:t>
      </w:r>
    </w:p>
    <w:p w:rsidR="00C10330" w:rsidRDefault="00C10330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040092" w:rsidRDefault="000400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040092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401F5D73" wp14:editId="4F764533">
            <wp:extent cx="5868219" cy="6039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7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04009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040092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26B3D260" wp14:editId="41370B59">
            <wp:extent cx="6152515" cy="8001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040092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040092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5392565A" wp14:editId="77DEE652">
            <wp:extent cx="4201111" cy="70494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04009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A00B20" wp14:editId="5B8194DB">
            <wp:extent cx="6152515" cy="3460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6598116" wp14:editId="0E3AA067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604CEEF0" wp14:editId="14B52EA6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04009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научился считать несобственные интегралы</w:t>
      </w:r>
      <w:bookmarkStart w:id="0" w:name="_GoBack"/>
      <w:bookmarkEnd w:id="0"/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040092"/>
    <w:rsid w:val="001F4C12"/>
    <w:rsid w:val="00200805"/>
    <w:rsid w:val="00323AB0"/>
    <w:rsid w:val="00334338"/>
    <w:rsid w:val="00387F85"/>
    <w:rsid w:val="003A4916"/>
    <w:rsid w:val="006E32FD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D64640"/>
    <w:rsid w:val="00DB273A"/>
    <w:rsid w:val="00DD495A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973C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enix23707/calculation-methods/tree/master/src/main/java/by/kovzov/integratio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37EC-B5A2-4AC3-9C18-BDE23235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1-09-14T16:42:00Z</dcterms:created>
  <dcterms:modified xsi:type="dcterms:W3CDTF">2021-11-11T16:29:00Z</dcterms:modified>
</cp:coreProperties>
</file>